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8A721D" w:rsidRDefault="00F16024" w:rsidP="00C23B1F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03C6" w:rsidRDefault="009003C6" w:rsidP="00BB41EF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и силу </w:t>
      </w:r>
    </w:p>
    <w:p w:rsidR="00BB41EF" w:rsidRPr="00BB41EF" w:rsidRDefault="00BB41EF" w:rsidP="00BB41EF">
      <w:pPr>
        <w:pStyle w:val="ad"/>
        <w:rPr>
          <w:rFonts w:ascii="Times New Roman" w:hAnsi="Times New Roman"/>
          <w:b/>
          <w:sz w:val="28"/>
          <w:szCs w:val="28"/>
        </w:rPr>
      </w:pPr>
      <w:r w:rsidRPr="00BB41EF">
        <w:rPr>
          <w:rFonts w:ascii="Times New Roman" w:hAnsi="Times New Roman"/>
          <w:b/>
          <w:sz w:val="28"/>
          <w:szCs w:val="28"/>
        </w:rPr>
        <w:t>некоторых постановлений</w:t>
      </w:r>
    </w:p>
    <w:p w:rsidR="009003C6" w:rsidRDefault="00BB41EF" w:rsidP="00BB41EF">
      <w:pPr>
        <w:pStyle w:val="ad"/>
        <w:rPr>
          <w:rFonts w:ascii="Times New Roman" w:hAnsi="Times New Roman"/>
          <w:b/>
          <w:sz w:val="28"/>
          <w:szCs w:val="28"/>
        </w:rPr>
      </w:pPr>
      <w:r w:rsidRPr="00BB41EF">
        <w:rPr>
          <w:rFonts w:ascii="Times New Roman" w:hAnsi="Times New Roman"/>
          <w:b/>
          <w:sz w:val="28"/>
          <w:szCs w:val="28"/>
        </w:rPr>
        <w:t xml:space="preserve">администрации городского </w:t>
      </w:r>
    </w:p>
    <w:p w:rsidR="00BB41EF" w:rsidRPr="00BB41EF" w:rsidRDefault="00BB41EF" w:rsidP="00BB41EF">
      <w:pPr>
        <w:pStyle w:val="ad"/>
        <w:rPr>
          <w:rFonts w:ascii="Times New Roman" w:hAnsi="Times New Roman"/>
          <w:b/>
          <w:sz w:val="28"/>
          <w:szCs w:val="28"/>
        </w:rPr>
      </w:pPr>
      <w:r w:rsidRPr="00BB41EF">
        <w:rPr>
          <w:rFonts w:ascii="Times New Roman" w:hAnsi="Times New Roman"/>
          <w:b/>
          <w:sz w:val="28"/>
          <w:szCs w:val="28"/>
        </w:rPr>
        <w:t xml:space="preserve">округа ЗАТО Светлый  </w:t>
      </w:r>
    </w:p>
    <w:p w:rsidR="009003C6" w:rsidRDefault="009003C6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3C6" w:rsidRDefault="009003C6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B41EF">
        <w:rPr>
          <w:rFonts w:ascii="Times New Roman" w:hAnsi="Times New Roman"/>
          <w:sz w:val="28"/>
          <w:szCs w:val="28"/>
        </w:rPr>
        <w:t>В соответствии со статьей 269.2 Бюджетного кодекса Российской Федерации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1EF">
        <w:rPr>
          <w:rFonts w:ascii="Times New Roman" w:eastAsia="Times New Roman" w:hAnsi="Times New Roman"/>
          <w:sz w:val="28"/>
          <w:szCs w:val="28"/>
        </w:rPr>
        <w:t xml:space="preserve">1. </w:t>
      </w:r>
      <w:r w:rsidR="009003C6">
        <w:rPr>
          <w:rFonts w:ascii="Times New Roman" w:eastAsia="Times New Roman" w:hAnsi="Times New Roman"/>
          <w:sz w:val="28"/>
          <w:szCs w:val="28"/>
        </w:rPr>
        <w:t>Признать утратившими силу</w:t>
      </w:r>
      <w:r w:rsidR="009003C6" w:rsidRPr="00A33C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1EF">
        <w:rPr>
          <w:rFonts w:ascii="Times New Roman" w:eastAsia="Times New Roman" w:hAnsi="Times New Roman"/>
          <w:sz w:val="28"/>
          <w:szCs w:val="28"/>
        </w:rPr>
        <w:t>постановления администрации городского округа ЗАТО Светлый:</w:t>
      </w: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B41EF">
        <w:rPr>
          <w:rFonts w:ascii="Times New Roman" w:eastAsia="Times New Roman" w:hAnsi="Times New Roman"/>
          <w:sz w:val="28"/>
          <w:szCs w:val="28"/>
        </w:rPr>
        <w:t>от 08.02.2016 № 56</w:t>
      </w:r>
      <w:r w:rsidRPr="00BB41EF">
        <w:rPr>
          <w:rFonts w:ascii="Times New Roman" w:hAnsi="Times New Roman"/>
          <w:sz w:val="28"/>
          <w:szCs w:val="28"/>
        </w:rPr>
        <w:t xml:space="preserve"> «Об утверждении Положения 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»;</w:t>
      </w: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B41EF">
        <w:rPr>
          <w:rFonts w:ascii="Times New Roman" w:hAnsi="Times New Roman"/>
          <w:sz w:val="28"/>
          <w:szCs w:val="28"/>
        </w:rPr>
        <w:t xml:space="preserve">от 03.04.2017 № 83 «О внесении изменения в постановление администрации городского округа ЗАТО Светлый от 08.02.2016 № 56 </w:t>
      </w:r>
      <w:r w:rsidR="009003C6">
        <w:rPr>
          <w:rFonts w:ascii="Times New Roman" w:hAnsi="Times New Roman"/>
          <w:sz w:val="28"/>
          <w:szCs w:val="28"/>
        </w:rPr>
        <w:br/>
      </w:r>
      <w:r w:rsidRPr="00BB41EF">
        <w:rPr>
          <w:rFonts w:ascii="Times New Roman" w:hAnsi="Times New Roman"/>
          <w:sz w:val="28"/>
          <w:szCs w:val="28"/>
        </w:rPr>
        <w:t>«Об утверждении Положения 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»;</w:t>
      </w: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B41EF">
        <w:rPr>
          <w:rFonts w:ascii="Times New Roman" w:hAnsi="Times New Roman"/>
          <w:sz w:val="28"/>
          <w:szCs w:val="28"/>
        </w:rPr>
        <w:t xml:space="preserve">от 26.06.2019 № 177 «О внесении изменений в постановление администрации городского округа ЗАТО Светлый от 08.02.2016 № 56 </w:t>
      </w:r>
      <w:r w:rsidR="009003C6">
        <w:rPr>
          <w:rFonts w:ascii="Times New Roman" w:hAnsi="Times New Roman"/>
          <w:sz w:val="28"/>
          <w:szCs w:val="28"/>
        </w:rPr>
        <w:br/>
      </w:r>
      <w:r w:rsidRPr="00BB41EF">
        <w:rPr>
          <w:rFonts w:ascii="Times New Roman" w:hAnsi="Times New Roman"/>
          <w:sz w:val="28"/>
          <w:szCs w:val="28"/>
        </w:rPr>
        <w:t>«Об утверждении Положения 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»;</w:t>
      </w: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B41EF">
        <w:rPr>
          <w:rFonts w:ascii="Times New Roman" w:hAnsi="Times New Roman"/>
          <w:sz w:val="28"/>
          <w:szCs w:val="28"/>
        </w:rPr>
        <w:t xml:space="preserve">от 28.08.2019 № 250 «О внесении изменений в постановление администрации городского округа ЗАТО Светлый от 08.02.2016 № 56 </w:t>
      </w:r>
      <w:r w:rsidR="009003C6">
        <w:rPr>
          <w:rFonts w:ascii="Times New Roman" w:hAnsi="Times New Roman"/>
          <w:sz w:val="28"/>
          <w:szCs w:val="28"/>
        </w:rPr>
        <w:br/>
      </w:r>
      <w:r w:rsidRPr="00BB41EF">
        <w:rPr>
          <w:rFonts w:ascii="Times New Roman" w:hAnsi="Times New Roman"/>
          <w:sz w:val="28"/>
          <w:szCs w:val="28"/>
        </w:rPr>
        <w:t>«Об утверждении Положения 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»;</w:t>
      </w:r>
    </w:p>
    <w:p w:rsidR="009003C6" w:rsidRDefault="009003C6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3C6" w:rsidRDefault="009003C6" w:rsidP="009003C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9003C6" w:rsidRDefault="009003C6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B41EF">
        <w:rPr>
          <w:rFonts w:ascii="Times New Roman" w:hAnsi="Times New Roman"/>
          <w:sz w:val="28"/>
          <w:szCs w:val="28"/>
        </w:rPr>
        <w:t xml:space="preserve">от 15.05.2020 № 121 «О внесении изменения в постановление администрации городского округа ЗАТО Светлый от 08.02.2016 № 56 </w:t>
      </w:r>
      <w:r w:rsidR="009003C6">
        <w:rPr>
          <w:rFonts w:ascii="Times New Roman" w:hAnsi="Times New Roman"/>
          <w:sz w:val="28"/>
          <w:szCs w:val="28"/>
        </w:rPr>
        <w:br/>
      </w:r>
      <w:r w:rsidRPr="00BB41EF">
        <w:rPr>
          <w:rFonts w:ascii="Times New Roman" w:hAnsi="Times New Roman"/>
          <w:sz w:val="28"/>
          <w:szCs w:val="28"/>
        </w:rPr>
        <w:t>«Об утверждении Положения 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».</w:t>
      </w: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1EF">
        <w:rPr>
          <w:rFonts w:ascii="Times New Roman" w:hAnsi="Times New Roman"/>
          <w:sz w:val="28"/>
          <w:szCs w:val="28"/>
        </w:rPr>
        <w:t>2</w:t>
      </w:r>
      <w:r w:rsidRPr="00BB41EF">
        <w:rPr>
          <w:rFonts w:ascii="Times New Roman" w:eastAsia="Times New Roman" w:hAnsi="Times New Roman"/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 w:rsidR="009003C6">
        <w:rPr>
          <w:rFonts w:ascii="Times New Roman" w:eastAsia="Times New Roman" w:hAnsi="Times New Roman"/>
          <w:sz w:val="28"/>
          <w:szCs w:val="28"/>
        </w:rPr>
        <w:br/>
      </w:r>
      <w:r w:rsidRPr="00BB41EF">
        <w:rPr>
          <w:rFonts w:ascii="Times New Roman" w:eastAsia="Times New Roman" w:hAnsi="Times New Roman"/>
          <w:sz w:val="28"/>
          <w:szCs w:val="28"/>
        </w:rPr>
        <w:t>со дня его подписания.</w:t>
      </w: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1EF">
        <w:rPr>
          <w:rFonts w:ascii="Times New Roman" w:eastAsia="Times New Roman" w:hAnsi="Times New Roman"/>
          <w:sz w:val="28"/>
          <w:szCs w:val="28"/>
        </w:rPr>
        <w:t xml:space="preserve">3. Директору – главному редактору муниципального учреждения «Редакция газеты «Светлые вести» опубликовать настоящее </w:t>
      </w:r>
      <w:r w:rsidR="009003C6"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Pr="00BB41EF">
        <w:rPr>
          <w:rFonts w:ascii="Times New Roman" w:eastAsia="Times New Roman" w:hAnsi="Times New Roman"/>
          <w:sz w:val="28"/>
          <w:szCs w:val="28"/>
        </w:rPr>
        <w:t>в газете городского округа ЗАТО Светлый» в течение десяти дней со дня</w:t>
      </w:r>
      <w:r w:rsidR="009003C6">
        <w:rPr>
          <w:rFonts w:ascii="Times New Roman" w:eastAsia="Times New Roman" w:hAnsi="Times New Roman"/>
          <w:sz w:val="28"/>
          <w:szCs w:val="28"/>
        </w:rPr>
        <w:t xml:space="preserve"> </w:t>
      </w:r>
      <w:r w:rsidR="009003C6">
        <w:rPr>
          <w:rFonts w:ascii="Times New Roman" w:eastAsia="Times New Roman" w:hAnsi="Times New Roman"/>
          <w:sz w:val="28"/>
          <w:szCs w:val="28"/>
        </w:rPr>
        <w:br/>
      </w:r>
      <w:r w:rsidRPr="00BB41EF">
        <w:rPr>
          <w:rFonts w:ascii="Times New Roman" w:eastAsia="Times New Roman" w:hAnsi="Times New Roman"/>
          <w:sz w:val="28"/>
          <w:szCs w:val="28"/>
        </w:rPr>
        <w:t>его подписания.</w:t>
      </w:r>
    </w:p>
    <w:p w:rsidR="00BB41EF" w:rsidRPr="00BB41EF" w:rsidRDefault="00BB41EF" w:rsidP="00BB41EF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1EF">
        <w:rPr>
          <w:rFonts w:ascii="Times New Roman" w:eastAsia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9003C6" w:rsidRDefault="009003C6">
      <w:pPr>
        <w:rPr>
          <w:b/>
          <w:sz w:val="28"/>
          <w:szCs w:val="28"/>
        </w:rPr>
      </w:pPr>
    </w:p>
    <w:p w:rsidR="009003C6" w:rsidRDefault="009003C6">
      <w:pPr>
        <w:rPr>
          <w:b/>
          <w:sz w:val="28"/>
          <w:szCs w:val="28"/>
        </w:rPr>
      </w:pPr>
    </w:p>
    <w:p w:rsidR="009003C6" w:rsidRDefault="009003C6">
      <w:pPr>
        <w:rPr>
          <w:b/>
          <w:sz w:val="28"/>
          <w:szCs w:val="28"/>
        </w:rPr>
      </w:pPr>
    </w:p>
    <w:p w:rsidR="00DD6122" w:rsidRDefault="000C6A77">
      <w:pPr>
        <w:rPr>
          <w:b/>
          <w:sz w:val="28"/>
          <w:szCs w:val="28"/>
        </w:rPr>
      </w:pPr>
      <w:r w:rsidRPr="000C6A77">
        <w:rPr>
          <w:b/>
          <w:sz w:val="28"/>
          <w:szCs w:val="28"/>
        </w:rPr>
        <w:t xml:space="preserve">Временно    исполняющий    полномочия </w:t>
      </w:r>
      <w:r w:rsidRPr="000C6A77">
        <w:rPr>
          <w:b/>
          <w:sz w:val="28"/>
          <w:szCs w:val="28"/>
        </w:rPr>
        <w:br/>
        <w:t xml:space="preserve">главы городского округа ЗАТО Светлый   </w:t>
      </w:r>
      <w:r w:rsidR="00685AE2">
        <w:rPr>
          <w:b/>
          <w:sz w:val="28"/>
          <w:szCs w:val="28"/>
        </w:rPr>
        <w:t xml:space="preserve"> </w:t>
      </w:r>
      <w:r w:rsidR="004C626D">
        <w:rPr>
          <w:b/>
          <w:sz w:val="28"/>
          <w:szCs w:val="28"/>
        </w:rPr>
        <w:t xml:space="preserve"> </w:t>
      </w:r>
      <w:r w:rsidR="0048020B">
        <w:rPr>
          <w:b/>
          <w:sz w:val="28"/>
          <w:szCs w:val="28"/>
        </w:rPr>
        <w:t xml:space="preserve"> </w:t>
      </w:r>
      <w:r w:rsidR="005A277A">
        <w:rPr>
          <w:b/>
          <w:sz w:val="28"/>
          <w:szCs w:val="28"/>
        </w:rPr>
        <w:t xml:space="preserve">подпись </w:t>
      </w:r>
      <w:r w:rsidR="0048020B">
        <w:rPr>
          <w:b/>
          <w:sz w:val="28"/>
          <w:szCs w:val="28"/>
        </w:rPr>
        <w:t xml:space="preserve"> </w:t>
      </w:r>
      <w:r w:rsidR="004C626D">
        <w:rPr>
          <w:b/>
          <w:sz w:val="28"/>
          <w:szCs w:val="28"/>
        </w:rPr>
        <w:t xml:space="preserve"> </w:t>
      </w:r>
      <w:r w:rsidR="0048020B">
        <w:rPr>
          <w:b/>
          <w:sz w:val="28"/>
          <w:szCs w:val="28"/>
        </w:rPr>
        <w:t xml:space="preserve"> </w:t>
      </w:r>
      <w:r w:rsidRPr="000C6A77">
        <w:rPr>
          <w:b/>
          <w:sz w:val="28"/>
          <w:szCs w:val="28"/>
        </w:rPr>
        <w:t>О.Н. Шандыбина</w:t>
      </w:r>
    </w:p>
    <w:p w:rsidR="005A277A" w:rsidRDefault="005A277A">
      <w:pPr>
        <w:rPr>
          <w:b/>
          <w:sz w:val="28"/>
          <w:szCs w:val="28"/>
        </w:rPr>
      </w:pPr>
    </w:p>
    <w:p w:rsidR="005A277A" w:rsidRDefault="005A277A">
      <w:pPr>
        <w:rPr>
          <w:b/>
          <w:sz w:val="28"/>
          <w:szCs w:val="28"/>
        </w:rPr>
      </w:pPr>
    </w:p>
    <w:p w:rsidR="005A277A" w:rsidRPr="00791E23" w:rsidRDefault="005A277A" w:rsidP="005A277A">
      <w:pPr>
        <w:rPr>
          <w:sz w:val="22"/>
          <w:szCs w:val="22"/>
        </w:rPr>
      </w:pPr>
      <w:r w:rsidRPr="00791E23">
        <w:rPr>
          <w:sz w:val="22"/>
          <w:szCs w:val="22"/>
        </w:rPr>
        <w:t>Копия верна:</w:t>
      </w:r>
    </w:p>
    <w:p w:rsidR="005A277A" w:rsidRPr="00791E23" w:rsidRDefault="005A277A" w:rsidP="005A277A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начальник отдела организационного </w:t>
      </w:r>
    </w:p>
    <w:p w:rsidR="005A277A" w:rsidRPr="00791E23" w:rsidRDefault="005A277A" w:rsidP="005A277A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обеспечения администрации </w:t>
      </w:r>
    </w:p>
    <w:p w:rsidR="005A277A" w:rsidRPr="00791E23" w:rsidRDefault="005A277A" w:rsidP="005A277A">
      <w:pPr>
        <w:rPr>
          <w:sz w:val="22"/>
          <w:szCs w:val="22"/>
        </w:rPr>
      </w:pPr>
      <w:r w:rsidRPr="00791E23"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5A277A" w:rsidRDefault="005A277A" w:rsidP="005A277A">
      <w:pPr>
        <w:rPr>
          <w:b/>
          <w:sz w:val="28"/>
          <w:szCs w:val="28"/>
        </w:rPr>
      </w:pPr>
      <w:r>
        <w:rPr>
          <w:sz w:val="22"/>
          <w:szCs w:val="22"/>
        </w:rPr>
        <w:t>15.10</w:t>
      </w:r>
      <w:r w:rsidRPr="00141C65">
        <w:rPr>
          <w:sz w:val="22"/>
          <w:szCs w:val="22"/>
        </w:rPr>
        <w:t>.2020</w:t>
      </w:r>
    </w:p>
    <w:p w:rsidR="005A277A" w:rsidRDefault="005A277A">
      <w:pPr>
        <w:rPr>
          <w:b/>
          <w:sz w:val="28"/>
          <w:szCs w:val="28"/>
        </w:rPr>
      </w:pPr>
    </w:p>
    <w:sectPr w:rsidR="005A277A" w:rsidSect="005973A2">
      <w:headerReference w:type="default" r:id="rId8"/>
      <w:headerReference w:type="first" r:id="rId9"/>
      <w:pgSz w:w="11906" w:h="16838"/>
      <w:pgMar w:top="680" w:right="680" w:bottom="56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1A" w:rsidRDefault="00A94D1A">
      <w:r>
        <w:separator/>
      </w:r>
    </w:p>
  </w:endnote>
  <w:endnote w:type="continuationSeparator" w:id="1">
    <w:p w:rsidR="00A94D1A" w:rsidRDefault="00A9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1A" w:rsidRDefault="00A94D1A">
      <w:r>
        <w:separator/>
      </w:r>
    </w:p>
  </w:footnote>
  <w:footnote w:type="continuationSeparator" w:id="1">
    <w:p w:rsidR="00A94D1A" w:rsidRDefault="00A94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5A277A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4.10.2020</w:t>
          </w:r>
        </w:p>
      </w:tc>
      <w:tc>
        <w:tcPr>
          <w:tcW w:w="4821" w:type="dxa"/>
        </w:tcPr>
        <w:p w:rsidR="0053785D" w:rsidRPr="00FE6B31" w:rsidRDefault="005A277A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55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>
    <w:nsid w:val="4A185205"/>
    <w:multiLevelType w:val="hybridMultilevel"/>
    <w:tmpl w:val="5FB035F8"/>
    <w:lvl w:ilvl="0" w:tplc="AB28C2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0697E"/>
    <w:rsid w:val="000103B0"/>
    <w:rsid w:val="00010A15"/>
    <w:rsid w:val="00011126"/>
    <w:rsid w:val="000130C8"/>
    <w:rsid w:val="00014162"/>
    <w:rsid w:val="000144BE"/>
    <w:rsid w:val="000162A0"/>
    <w:rsid w:val="00017148"/>
    <w:rsid w:val="000214FB"/>
    <w:rsid w:val="00023202"/>
    <w:rsid w:val="00023C9A"/>
    <w:rsid w:val="00025037"/>
    <w:rsid w:val="000250CB"/>
    <w:rsid w:val="00025F4A"/>
    <w:rsid w:val="00027CCC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BFA"/>
    <w:rsid w:val="00040FB6"/>
    <w:rsid w:val="0004137D"/>
    <w:rsid w:val="00041598"/>
    <w:rsid w:val="000418A1"/>
    <w:rsid w:val="00042B18"/>
    <w:rsid w:val="00042E6A"/>
    <w:rsid w:val="000430E0"/>
    <w:rsid w:val="00043758"/>
    <w:rsid w:val="00044295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1DD4"/>
    <w:rsid w:val="000828C1"/>
    <w:rsid w:val="000829B4"/>
    <w:rsid w:val="00084DEC"/>
    <w:rsid w:val="00084E9C"/>
    <w:rsid w:val="000854E7"/>
    <w:rsid w:val="00086ABF"/>
    <w:rsid w:val="00086AEC"/>
    <w:rsid w:val="00087DCE"/>
    <w:rsid w:val="00091B27"/>
    <w:rsid w:val="00092602"/>
    <w:rsid w:val="0009298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AE9"/>
    <w:rsid w:val="000A4D42"/>
    <w:rsid w:val="000A7F9B"/>
    <w:rsid w:val="000B08E0"/>
    <w:rsid w:val="000B47A4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786"/>
    <w:rsid w:val="000F7E47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C04"/>
    <w:rsid w:val="0011205B"/>
    <w:rsid w:val="00112D12"/>
    <w:rsid w:val="00115039"/>
    <w:rsid w:val="001155A2"/>
    <w:rsid w:val="00115ACB"/>
    <w:rsid w:val="0011613E"/>
    <w:rsid w:val="0011660D"/>
    <w:rsid w:val="00117649"/>
    <w:rsid w:val="001206F8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705DC"/>
    <w:rsid w:val="00171BDD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0C2E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344E"/>
    <w:rsid w:val="001E409C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DE2"/>
    <w:rsid w:val="00227EF1"/>
    <w:rsid w:val="00230F61"/>
    <w:rsid w:val="00233781"/>
    <w:rsid w:val="00234AC1"/>
    <w:rsid w:val="002350B4"/>
    <w:rsid w:val="002351DF"/>
    <w:rsid w:val="00236F1A"/>
    <w:rsid w:val="00237A9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CE4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3C9C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10F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270C"/>
    <w:rsid w:val="00373C2B"/>
    <w:rsid w:val="003747A4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3210"/>
    <w:rsid w:val="003C42DF"/>
    <w:rsid w:val="003C4417"/>
    <w:rsid w:val="003C469F"/>
    <w:rsid w:val="003C5055"/>
    <w:rsid w:val="003C62CA"/>
    <w:rsid w:val="003C62FA"/>
    <w:rsid w:val="003C66E1"/>
    <w:rsid w:val="003C6E7C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092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212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6C0"/>
    <w:rsid w:val="00464081"/>
    <w:rsid w:val="00464125"/>
    <w:rsid w:val="0046445B"/>
    <w:rsid w:val="0046525D"/>
    <w:rsid w:val="004655AA"/>
    <w:rsid w:val="00467891"/>
    <w:rsid w:val="00470B09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0FC"/>
    <w:rsid w:val="004908F1"/>
    <w:rsid w:val="00490FE7"/>
    <w:rsid w:val="004912CB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26D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D33"/>
    <w:rsid w:val="004F31EC"/>
    <w:rsid w:val="004F3CB7"/>
    <w:rsid w:val="004F4EA2"/>
    <w:rsid w:val="004F5031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B15"/>
    <w:rsid w:val="00542E46"/>
    <w:rsid w:val="00542F05"/>
    <w:rsid w:val="005439B1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E46"/>
    <w:rsid w:val="005711CD"/>
    <w:rsid w:val="005737F6"/>
    <w:rsid w:val="00573BE2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8DF"/>
    <w:rsid w:val="005973A2"/>
    <w:rsid w:val="005A00E2"/>
    <w:rsid w:val="005A04AD"/>
    <w:rsid w:val="005A277A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269C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4C67"/>
    <w:rsid w:val="005F50DA"/>
    <w:rsid w:val="005F5881"/>
    <w:rsid w:val="005F6F2A"/>
    <w:rsid w:val="005F70EC"/>
    <w:rsid w:val="005F7119"/>
    <w:rsid w:val="005F7A3F"/>
    <w:rsid w:val="006000A6"/>
    <w:rsid w:val="006049C0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0640"/>
    <w:rsid w:val="00621576"/>
    <w:rsid w:val="006216CD"/>
    <w:rsid w:val="00621952"/>
    <w:rsid w:val="00622B4D"/>
    <w:rsid w:val="006230B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32C4"/>
    <w:rsid w:val="00673AE6"/>
    <w:rsid w:val="00673ECC"/>
    <w:rsid w:val="00674039"/>
    <w:rsid w:val="0067411F"/>
    <w:rsid w:val="0067425A"/>
    <w:rsid w:val="00674290"/>
    <w:rsid w:val="00675C3C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FCF"/>
    <w:rsid w:val="00703AC2"/>
    <w:rsid w:val="00703D89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5147"/>
    <w:rsid w:val="00755495"/>
    <w:rsid w:val="00755743"/>
    <w:rsid w:val="00755CEA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130A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9CD"/>
    <w:rsid w:val="00847CA6"/>
    <w:rsid w:val="008504D5"/>
    <w:rsid w:val="0085063B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6F08"/>
    <w:rsid w:val="00857CA7"/>
    <w:rsid w:val="00860405"/>
    <w:rsid w:val="00860FC4"/>
    <w:rsid w:val="00861D12"/>
    <w:rsid w:val="00862092"/>
    <w:rsid w:val="00862350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21F7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5883"/>
    <w:rsid w:val="008C5BD3"/>
    <w:rsid w:val="008C5CA2"/>
    <w:rsid w:val="008C5E06"/>
    <w:rsid w:val="008C7282"/>
    <w:rsid w:val="008C7514"/>
    <w:rsid w:val="008D1014"/>
    <w:rsid w:val="008D2B0E"/>
    <w:rsid w:val="008D3403"/>
    <w:rsid w:val="008D3B67"/>
    <w:rsid w:val="008D3BD9"/>
    <w:rsid w:val="008D52D2"/>
    <w:rsid w:val="008D6D7A"/>
    <w:rsid w:val="008D7AAB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03C6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1FD3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77AA"/>
    <w:rsid w:val="009501D0"/>
    <w:rsid w:val="00951204"/>
    <w:rsid w:val="00951657"/>
    <w:rsid w:val="009518DA"/>
    <w:rsid w:val="009525E1"/>
    <w:rsid w:val="00952682"/>
    <w:rsid w:val="00953BBB"/>
    <w:rsid w:val="0095460A"/>
    <w:rsid w:val="009551D0"/>
    <w:rsid w:val="00955329"/>
    <w:rsid w:val="0095655F"/>
    <w:rsid w:val="009568BD"/>
    <w:rsid w:val="00956AC1"/>
    <w:rsid w:val="00956EC3"/>
    <w:rsid w:val="009600CE"/>
    <w:rsid w:val="00960BC1"/>
    <w:rsid w:val="00962709"/>
    <w:rsid w:val="00963851"/>
    <w:rsid w:val="009649E9"/>
    <w:rsid w:val="0096611D"/>
    <w:rsid w:val="00966B72"/>
    <w:rsid w:val="00966E39"/>
    <w:rsid w:val="009672D6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D1A"/>
    <w:rsid w:val="00A957AF"/>
    <w:rsid w:val="00A95AFA"/>
    <w:rsid w:val="00A95B9B"/>
    <w:rsid w:val="00A95C7E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1E8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25F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3068F"/>
    <w:rsid w:val="00B32426"/>
    <w:rsid w:val="00B32C31"/>
    <w:rsid w:val="00B32F22"/>
    <w:rsid w:val="00B3334E"/>
    <w:rsid w:val="00B35BE7"/>
    <w:rsid w:val="00B35F29"/>
    <w:rsid w:val="00B3691B"/>
    <w:rsid w:val="00B36B32"/>
    <w:rsid w:val="00B37C9B"/>
    <w:rsid w:val="00B37EEE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7318"/>
    <w:rsid w:val="00B614CF"/>
    <w:rsid w:val="00B61BC3"/>
    <w:rsid w:val="00B62150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0F1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41EF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BF7F0E"/>
    <w:rsid w:val="00C02066"/>
    <w:rsid w:val="00C04199"/>
    <w:rsid w:val="00C043B4"/>
    <w:rsid w:val="00C05279"/>
    <w:rsid w:val="00C05D18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1C7"/>
    <w:rsid w:val="00C512D5"/>
    <w:rsid w:val="00C5144B"/>
    <w:rsid w:val="00C5215B"/>
    <w:rsid w:val="00C52B87"/>
    <w:rsid w:val="00C52B9F"/>
    <w:rsid w:val="00C53194"/>
    <w:rsid w:val="00C53B0F"/>
    <w:rsid w:val="00C55230"/>
    <w:rsid w:val="00C555E2"/>
    <w:rsid w:val="00C60C3F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22BC"/>
    <w:rsid w:val="00CD4E27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D66"/>
    <w:rsid w:val="00CE677F"/>
    <w:rsid w:val="00CF11EF"/>
    <w:rsid w:val="00CF1262"/>
    <w:rsid w:val="00CF3637"/>
    <w:rsid w:val="00CF50E0"/>
    <w:rsid w:val="00CF6401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9F6"/>
    <w:rsid w:val="00D07D20"/>
    <w:rsid w:val="00D07DD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381C"/>
    <w:rsid w:val="00D24D97"/>
    <w:rsid w:val="00D26F2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3B6F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1DB"/>
    <w:rsid w:val="00D653E6"/>
    <w:rsid w:val="00D656F6"/>
    <w:rsid w:val="00D66EE5"/>
    <w:rsid w:val="00D675CC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5C5E"/>
    <w:rsid w:val="00D96080"/>
    <w:rsid w:val="00D9707D"/>
    <w:rsid w:val="00D979A6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729D"/>
    <w:rsid w:val="00DC73BE"/>
    <w:rsid w:val="00DC7C4F"/>
    <w:rsid w:val="00DD0351"/>
    <w:rsid w:val="00DD07DB"/>
    <w:rsid w:val="00DD0DC8"/>
    <w:rsid w:val="00DD186F"/>
    <w:rsid w:val="00DD3695"/>
    <w:rsid w:val="00DD3A00"/>
    <w:rsid w:val="00DD6122"/>
    <w:rsid w:val="00DD686D"/>
    <w:rsid w:val="00DD7D74"/>
    <w:rsid w:val="00DE0B80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3C86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B1D7A"/>
    <w:rsid w:val="00EB2864"/>
    <w:rsid w:val="00EB3072"/>
    <w:rsid w:val="00EB3073"/>
    <w:rsid w:val="00EB3524"/>
    <w:rsid w:val="00EB3DA9"/>
    <w:rsid w:val="00EB58B7"/>
    <w:rsid w:val="00EB5B65"/>
    <w:rsid w:val="00EC3CDF"/>
    <w:rsid w:val="00EC40A4"/>
    <w:rsid w:val="00EC4A35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7E02"/>
    <w:rsid w:val="00F4201E"/>
    <w:rsid w:val="00F4212C"/>
    <w:rsid w:val="00F42E6E"/>
    <w:rsid w:val="00F42E9C"/>
    <w:rsid w:val="00F436A2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BA4"/>
    <w:rsid w:val="00F62F86"/>
    <w:rsid w:val="00F647A3"/>
    <w:rsid w:val="00F64D5E"/>
    <w:rsid w:val="00F650C1"/>
    <w:rsid w:val="00F65C5D"/>
    <w:rsid w:val="00F65DF6"/>
    <w:rsid w:val="00F660C8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E1F-C6EB-47BE-9106-5F27609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priemn1</cp:lastModifiedBy>
  <cp:revision>4</cp:revision>
  <cp:lastPrinted>2020-10-15T05:58:00Z</cp:lastPrinted>
  <dcterms:created xsi:type="dcterms:W3CDTF">2020-10-14T11:35:00Z</dcterms:created>
  <dcterms:modified xsi:type="dcterms:W3CDTF">2020-10-15T05:59:00Z</dcterms:modified>
</cp:coreProperties>
</file>